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BDA" w:rsidRDefault="00FB6BDA" w:rsidP="00FB6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Városigazgatóság Főosztály</w:t>
      </w:r>
    </w:p>
    <w:p w:rsidR="00FB6BDA" w:rsidRDefault="00FB6BDA" w:rsidP="00FB6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BD">
        <w:rPr>
          <w:rFonts w:ascii="Times New Roman" w:hAnsi="Times New Roman" w:cs="Times New Roman"/>
          <w:b/>
          <w:sz w:val="28"/>
          <w:szCs w:val="28"/>
        </w:rPr>
        <w:t>Közterület-használati Osztály</w:t>
      </w:r>
      <w:r w:rsidRPr="00A934BD">
        <w:rPr>
          <w:rFonts w:ascii="Times New Roman" w:hAnsi="Times New Roman" w:cs="Times New Roman"/>
          <w:b/>
          <w:sz w:val="28"/>
          <w:szCs w:val="28"/>
        </w:rPr>
        <w:br/>
        <w:t>Központi telefon: 327-1000, fax: 327-1776</w:t>
      </w:r>
    </w:p>
    <w:p w:rsidR="00172A5D" w:rsidRDefault="009E6A5D" w:rsidP="00821759">
      <w:pPr>
        <w:spacing w:after="24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Lőcse Mónika </w:t>
      </w:r>
      <w:r w:rsidR="00FB6BDA"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osztályvezető</w:t>
      </w:r>
      <w:r w:rsidR="00FB6BDA" w:rsidRPr="009A76FD">
        <w:rPr>
          <w:rFonts w:ascii="Times New Roman" w:hAnsi="Times New Roman" w:cs="Times New Roman"/>
          <w:b/>
          <w:color w:val="00B0F0"/>
          <w:sz w:val="28"/>
          <w:szCs w:val="28"/>
        </w:rPr>
        <w:br/>
      </w:r>
      <w:r w:rsidR="00FB6BDA"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999-8129</w:t>
      </w:r>
      <w:r w:rsidR="00EB4DDE">
        <w:rPr>
          <w:rFonts w:ascii="Times New Roman" w:hAnsi="Times New Roman" w:cs="Times New Roman"/>
          <w:b/>
          <w:color w:val="00B0F0"/>
          <w:sz w:val="28"/>
          <w:szCs w:val="28"/>
        </w:rPr>
        <w:br/>
      </w:r>
      <w:r w:rsidR="00EB4DDE" w:rsidRPr="00007DB9">
        <w:rPr>
          <w:rFonts w:ascii="Times New Roman" w:hAnsi="Times New Roman" w:cs="Times New Roman"/>
          <w:b/>
          <w:sz w:val="24"/>
          <w:szCs w:val="24"/>
        </w:rPr>
        <w:t>I/616</w:t>
      </w:r>
      <w:r w:rsidR="00C13798" w:rsidRPr="00007DB9">
        <w:rPr>
          <w:rFonts w:ascii="Times New Roman" w:hAnsi="Times New Roman" w:cs="Times New Roman"/>
          <w:b/>
          <w:sz w:val="24"/>
          <w:szCs w:val="24"/>
        </w:rPr>
        <w:t>.</w:t>
      </w:r>
      <w:r w:rsidR="00C56178">
        <w:rPr>
          <w:rFonts w:ascii="Times New Roman" w:hAnsi="Times New Roman" w:cs="Times New Roman"/>
          <w:b/>
          <w:sz w:val="24"/>
          <w:szCs w:val="24"/>
        </w:rPr>
        <w:t xml:space="preserve"> szoba</w:t>
      </w:r>
    </w:p>
    <w:p w:rsidR="00172A5D" w:rsidRDefault="00172A5D" w:rsidP="00821759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  <w:sectPr w:rsidR="00172A5D" w:rsidSect="00172A5D">
          <w:pgSz w:w="11906" w:h="16838" w:code="9"/>
          <w:pgMar w:top="720" w:right="720" w:bottom="142" w:left="720" w:header="708" w:footer="708" w:gutter="0"/>
          <w:cols w:space="708"/>
          <w:docGrid w:linePitch="360"/>
        </w:sectPr>
      </w:pPr>
    </w:p>
    <w:p w:rsidR="00981E02" w:rsidRPr="00F85D33" w:rsidRDefault="00B41A04" w:rsidP="00172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3">
        <w:rPr>
          <w:rFonts w:ascii="Times New Roman" w:hAnsi="Times New Roman" w:cs="Times New Roman"/>
          <w:b/>
          <w:sz w:val="24"/>
          <w:szCs w:val="24"/>
        </w:rPr>
        <w:t>I/616. szoba</w:t>
      </w:r>
    </w:p>
    <w:p w:rsidR="00B41A04" w:rsidRPr="00183A25" w:rsidRDefault="001672BC" w:rsidP="00B41A04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ovács Katalin</w:t>
      </w:r>
    </w:p>
    <w:p w:rsidR="00B41A04" w:rsidRPr="00F85D33" w:rsidRDefault="00B41A04" w:rsidP="00B41A04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586</w:t>
      </w:r>
    </w:p>
    <w:p w:rsidR="00B41A04" w:rsidRPr="00F85D33" w:rsidRDefault="00B41A04" w:rsidP="00B41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Titkársági feladatok</w:t>
      </w:r>
    </w:p>
    <w:p w:rsidR="00B41A04" w:rsidRPr="00F85D33" w:rsidRDefault="00B41A04" w:rsidP="00B41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Iktatás, postázás,</w:t>
      </w:r>
    </w:p>
    <w:p w:rsidR="00B41A04" w:rsidRPr="00F85D33" w:rsidRDefault="00B41A04" w:rsidP="00B41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Havi jelentések</w:t>
      </w:r>
    </w:p>
    <w:p w:rsidR="00B41A04" w:rsidRPr="00F85D33" w:rsidRDefault="00E153CE" w:rsidP="00E153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41A04" w:rsidRPr="00F85D33">
        <w:rPr>
          <w:rFonts w:ascii="Times New Roman" w:hAnsi="Times New Roman" w:cs="Times New Roman"/>
          <w:sz w:val="24"/>
          <w:szCs w:val="24"/>
        </w:rPr>
        <w:t>öntések lejelentése</w:t>
      </w:r>
    </w:p>
    <w:p w:rsidR="00B41A04" w:rsidRPr="00183A25" w:rsidRDefault="00B41A04" w:rsidP="00B41A04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Rátkai Balázs</w:t>
      </w:r>
    </w:p>
    <w:p w:rsidR="00B41A04" w:rsidRPr="00183A25" w:rsidRDefault="00B41A04" w:rsidP="00B41A04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27</w:t>
      </w:r>
    </w:p>
    <w:p w:rsidR="00B41A04" w:rsidRPr="00F85D33" w:rsidRDefault="00B41A04" w:rsidP="00B41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Jogi egyeztetések</w:t>
      </w:r>
    </w:p>
    <w:p w:rsidR="00B41A04" w:rsidRPr="00F85D33" w:rsidRDefault="00B41A04" w:rsidP="00B41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Rendeleti módosítások</w:t>
      </w:r>
    </w:p>
    <w:p w:rsidR="00B41A04" w:rsidRPr="00F85D33" w:rsidRDefault="00B41A04" w:rsidP="00B41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Szakmai véleményezések</w:t>
      </w:r>
    </w:p>
    <w:p w:rsidR="00B41A04" w:rsidRPr="00F85D33" w:rsidRDefault="00B41A04" w:rsidP="00B41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Adatszolgáltatások</w:t>
      </w:r>
    </w:p>
    <w:p w:rsidR="00B41A04" w:rsidRDefault="00B41A04" w:rsidP="00201E7E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Díjhátralék ellenőrzése</w:t>
      </w:r>
    </w:p>
    <w:p w:rsidR="001E49AD" w:rsidRPr="00F85D33" w:rsidRDefault="001E49AD" w:rsidP="00CF68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3">
        <w:rPr>
          <w:rFonts w:ascii="Times New Roman" w:hAnsi="Times New Roman" w:cs="Times New Roman"/>
          <w:b/>
          <w:sz w:val="24"/>
          <w:szCs w:val="24"/>
        </w:rPr>
        <w:t>I/6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5D33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1E49AD" w:rsidRPr="00183A25" w:rsidRDefault="001E49AD" w:rsidP="001E49A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Mohl Viktória</w:t>
      </w:r>
    </w:p>
    <w:p w:rsidR="001E49AD" w:rsidRPr="00183A25" w:rsidRDefault="001E49AD" w:rsidP="001E49A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44</w:t>
      </w:r>
    </w:p>
    <w:p w:rsidR="001E49AD" w:rsidRDefault="001E49AD" w:rsidP="001E49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jhátralékokkal kapcsolatos</w:t>
      </w:r>
    </w:p>
    <w:p w:rsidR="001E49AD" w:rsidRPr="00F85D33" w:rsidRDefault="00821759" w:rsidP="001E49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E49AD">
        <w:rPr>
          <w:rFonts w:ascii="Times New Roman" w:hAnsi="Times New Roman" w:cs="Times New Roman"/>
          <w:sz w:val="24"/>
          <w:szCs w:val="24"/>
        </w:rPr>
        <w:t>ogi egyeztetések,</w:t>
      </w:r>
    </w:p>
    <w:p w:rsidR="001E49AD" w:rsidRPr="00F85D33" w:rsidRDefault="001E49AD" w:rsidP="001E49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véleményezések</w:t>
      </w:r>
      <w:r w:rsidRPr="00F85D33">
        <w:rPr>
          <w:rFonts w:ascii="Times New Roman" w:hAnsi="Times New Roman" w:cs="Times New Roman"/>
          <w:sz w:val="24"/>
          <w:szCs w:val="24"/>
        </w:rPr>
        <w:t>,</w:t>
      </w:r>
    </w:p>
    <w:p w:rsidR="001E49AD" w:rsidRDefault="001E49AD" w:rsidP="00201E7E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szolgáltatások</w:t>
      </w:r>
    </w:p>
    <w:p w:rsidR="009E15F0" w:rsidRPr="002E1FCA" w:rsidRDefault="009E15F0" w:rsidP="009E15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3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9E15F0" w:rsidRPr="00183A25" w:rsidRDefault="009E15F0" w:rsidP="009E15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Takátsyné Móger Ildikó</w:t>
      </w:r>
    </w:p>
    <w:p w:rsidR="009E15F0" w:rsidRPr="00183A25" w:rsidRDefault="009E15F0" w:rsidP="009E15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48</w:t>
      </w:r>
    </w:p>
    <w:p w:rsidR="009E15F0" w:rsidRDefault="009E15F0" w:rsidP="009E15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mű- és útépítések Budán</w:t>
      </w:r>
    </w:p>
    <w:p w:rsidR="009E15F0" w:rsidRPr="002E1FCA" w:rsidRDefault="009E15F0" w:rsidP="009E15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608. szoba</w:t>
      </w:r>
    </w:p>
    <w:p w:rsidR="009E15F0" w:rsidRPr="00183A25" w:rsidRDefault="009E15F0" w:rsidP="009E15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Hegedűs József</w:t>
      </w:r>
    </w:p>
    <w:p w:rsidR="009E15F0" w:rsidRPr="00183A25" w:rsidRDefault="009E15F0" w:rsidP="009E15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153</w:t>
      </w:r>
    </w:p>
    <w:p w:rsidR="009E15F0" w:rsidRPr="00EE7BD4" w:rsidRDefault="009E15F0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BD4">
        <w:rPr>
          <w:rFonts w:ascii="Times New Roman" w:hAnsi="Times New Roman" w:cs="Times New Roman"/>
          <w:sz w:val="24"/>
          <w:szCs w:val="24"/>
        </w:rPr>
        <w:t>Közmű- és útépítések:</w:t>
      </w:r>
    </w:p>
    <w:p w:rsidR="009E15F0" w:rsidRDefault="009E15F0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, V., VI., VII., VIII., IX., X., XIII., és X</w:t>
      </w:r>
      <w:r w:rsidR="00841A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. ker.</w:t>
      </w:r>
    </w:p>
    <w:p w:rsidR="009E15F0" w:rsidRDefault="009E15F0" w:rsidP="008F026F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rtalanítások Pesten</w:t>
      </w:r>
    </w:p>
    <w:p w:rsidR="009E15F0" w:rsidRPr="002E1FCA" w:rsidRDefault="009E15F0" w:rsidP="009E15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/626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9E15F0" w:rsidRPr="00183A25" w:rsidRDefault="009E15F0" w:rsidP="009E15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ásztor Anna</w:t>
      </w:r>
    </w:p>
    <w:p w:rsidR="009E15F0" w:rsidRPr="00183A25" w:rsidRDefault="009E15F0" w:rsidP="009E15F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334</w:t>
      </w:r>
    </w:p>
    <w:p w:rsidR="009E15F0" w:rsidRDefault="009E15F0" w:rsidP="009E1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mű- és útépítések:</w:t>
      </w:r>
    </w:p>
    <w:p w:rsidR="009E15F0" w:rsidRDefault="009E15F0" w:rsidP="009E15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-XXI. és XXIII. ker.</w:t>
      </w:r>
    </w:p>
    <w:p w:rsidR="00956C6C" w:rsidRPr="002E1FCA" w:rsidRDefault="00956C6C" w:rsidP="00956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87">
        <w:rPr>
          <w:rFonts w:ascii="Times New Roman" w:hAnsi="Times New Roman" w:cs="Times New Roman"/>
          <w:b/>
          <w:sz w:val="24"/>
          <w:szCs w:val="24"/>
        </w:rPr>
        <w:t>I/620. szoba</w:t>
      </w:r>
    </w:p>
    <w:p w:rsidR="00956C6C" w:rsidRPr="00183A25" w:rsidRDefault="00EA722A" w:rsidP="00956C6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ipos Botond</w:t>
      </w:r>
    </w:p>
    <w:p w:rsidR="00956C6C" w:rsidRDefault="00956C6C" w:rsidP="00D609E3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99</w:t>
      </w:r>
    </w:p>
    <w:p w:rsidR="00821759" w:rsidRDefault="00821759" w:rsidP="00821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759">
        <w:rPr>
          <w:rFonts w:ascii="Times New Roman" w:hAnsi="Times New Roman" w:cs="Times New Roman"/>
          <w:b/>
          <w:sz w:val="24"/>
          <w:szCs w:val="24"/>
        </w:rPr>
        <w:t>XI.</w:t>
      </w:r>
      <w:r>
        <w:rPr>
          <w:rFonts w:ascii="Times New Roman" w:hAnsi="Times New Roman" w:cs="Times New Roman"/>
          <w:sz w:val="24"/>
          <w:szCs w:val="24"/>
        </w:rPr>
        <w:t xml:space="preserve"> ker</w:t>
      </w:r>
      <w:r w:rsidR="009E1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fenyőfa árusok nélkül)</w:t>
      </w:r>
    </w:p>
    <w:p w:rsidR="000C3C68" w:rsidRDefault="00CB5A0C" w:rsidP="00821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5A0C">
        <w:rPr>
          <w:rFonts w:ascii="Times New Roman" w:hAnsi="Times New Roman" w:cs="Times New Roman"/>
          <w:b/>
          <w:sz w:val="24"/>
          <w:szCs w:val="24"/>
        </w:rPr>
        <w:t>XIV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006110" w:rsidRDefault="00006110" w:rsidP="0000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énerek, rakodások</w:t>
      </w:r>
    </w:p>
    <w:p w:rsidR="00006110" w:rsidRDefault="00006110" w:rsidP="0000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uzás betonpumpa </w:t>
      </w:r>
    </w:p>
    <w:p w:rsidR="00821759" w:rsidRDefault="00821759" w:rsidP="00006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járók beépítési ügyei</w:t>
      </w:r>
    </w:p>
    <w:p w:rsidR="009E15F0" w:rsidRDefault="009E15F0" w:rsidP="009E15F0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ok</w:t>
      </w:r>
    </w:p>
    <w:p w:rsidR="0003612D" w:rsidRPr="002E1FCA" w:rsidRDefault="0003612D" w:rsidP="002E1F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 w:rsidR="00F31693">
        <w:rPr>
          <w:rFonts w:ascii="Times New Roman" w:hAnsi="Times New Roman" w:cs="Times New Roman"/>
          <w:b/>
          <w:sz w:val="24"/>
          <w:szCs w:val="24"/>
        </w:rPr>
        <w:t>611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03612D" w:rsidRPr="00183A25" w:rsidRDefault="0003612D" w:rsidP="0003612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Repiczkiné Szántó Enikő</w:t>
      </w:r>
    </w:p>
    <w:p w:rsidR="0003612D" w:rsidRPr="00F85D33" w:rsidRDefault="0003612D" w:rsidP="0003612D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155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064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V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VI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XI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601">
        <w:rPr>
          <w:rFonts w:ascii="Times New Roman" w:hAnsi="Times New Roman" w:cs="Times New Roman"/>
          <w:b/>
          <w:sz w:val="24"/>
          <w:szCs w:val="24"/>
        </w:rPr>
        <w:t>XXI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03612D" w:rsidRDefault="0003612D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601">
        <w:rPr>
          <w:rFonts w:ascii="Times New Roman" w:hAnsi="Times New Roman" w:cs="Times New Roman"/>
          <w:b/>
          <w:sz w:val="24"/>
          <w:szCs w:val="24"/>
        </w:rPr>
        <w:t>XXIII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03612D" w:rsidRDefault="0003612D" w:rsidP="00201E7E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azene, szórólap</w:t>
      </w:r>
    </w:p>
    <w:p w:rsidR="00282C41" w:rsidRPr="002E1FCA" w:rsidRDefault="00282C41" w:rsidP="00282C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24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282C41" w:rsidRPr="00183A25" w:rsidRDefault="00295AFB" w:rsidP="00282C41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Czili András</w:t>
      </w:r>
    </w:p>
    <w:p w:rsidR="00282C41" w:rsidRPr="00183A25" w:rsidRDefault="00282C41" w:rsidP="00282C41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499</w:t>
      </w:r>
    </w:p>
    <w:p w:rsidR="00716136" w:rsidRDefault="00282C41" w:rsidP="00821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064">
        <w:rPr>
          <w:rFonts w:ascii="Times New Roman" w:hAnsi="Times New Roman" w:cs="Times New Roman"/>
          <w:b/>
          <w:sz w:val="24"/>
          <w:szCs w:val="24"/>
        </w:rPr>
        <w:t>V</w:t>
      </w:r>
      <w:r w:rsidRPr="007161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16136">
        <w:rPr>
          <w:rFonts w:ascii="Times New Roman" w:hAnsi="Times New Roman" w:cs="Times New Roman"/>
          <w:sz w:val="24"/>
          <w:szCs w:val="24"/>
        </w:rPr>
        <w:t>kerület</w:t>
      </w:r>
      <w:r w:rsidR="00716136">
        <w:rPr>
          <w:rFonts w:ascii="Times New Roman" w:hAnsi="Times New Roman" w:cs="Times New Roman"/>
          <w:sz w:val="24"/>
          <w:szCs w:val="24"/>
        </w:rPr>
        <w:t>.</w:t>
      </w:r>
    </w:p>
    <w:p w:rsidR="0003612D" w:rsidRPr="00183A25" w:rsidRDefault="00086D91" w:rsidP="0003612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Földi</w:t>
      </w:r>
      <w:r w:rsidR="00282C41"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 Szimonetta</w:t>
      </w:r>
    </w:p>
    <w:p w:rsidR="0003612D" w:rsidRPr="00183A25" w:rsidRDefault="0003612D" w:rsidP="0003612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</w:t>
      </w:r>
      <w:r w:rsidR="00282C41"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1149</w:t>
      </w:r>
    </w:p>
    <w:p w:rsidR="00065C43" w:rsidRDefault="00282C41" w:rsidP="00036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65C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5C43">
        <w:rPr>
          <w:rFonts w:ascii="Times New Roman" w:hAnsi="Times New Roman" w:cs="Times New Roman"/>
          <w:sz w:val="24"/>
          <w:szCs w:val="24"/>
        </w:rPr>
        <w:t>kerület</w:t>
      </w:r>
    </w:p>
    <w:p w:rsidR="00821759" w:rsidRDefault="00821759" w:rsidP="00821759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forgatások</w:t>
      </w:r>
    </w:p>
    <w:p w:rsidR="001B490C" w:rsidRPr="002E1FCA" w:rsidRDefault="001B490C" w:rsidP="001B49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9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1B490C" w:rsidRPr="00183A25" w:rsidRDefault="001B490C" w:rsidP="001B490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oreny Adrienn</w:t>
      </w:r>
    </w:p>
    <w:p w:rsidR="001B490C" w:rsidRPr="00183A25" w:rsidRDefault="001B490C" w:rsidP="001B490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640</w:t>
      </w:r>
    </w:p>
    <w:p w:rsidR="001B490C" w:rsidRDefault="001B490C" w:rsidP="001B4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064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kerület, Római part</w:t>
      </w:r>
    </w:p>
    <w:p w:rsidR="001B490C" w:rsidRDefault="001B490C" w:rsidP="001B4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064">
        <w:rPr>
          <w:rFonts w:ascii="Times New Roman" w:hAnsi="Times New Roman" w:cs="Times New Roman"/>
          <w:b/>
          <w:sz w:val="24"/>
          <w:szCs w:val="24"/>
        </w:rPr>
        <w:t>XI.</w:t>
      </w:r>
      <w:r w:rsidR="00D609E3">
        <w:rPr>
          <w:rFonts w:ascii="Times New Roman" w:hAnsi="Times New Roman" w:cs="Times New Roman"/>
          <w:sz w:val="24"/>
          <w:szCs w:val="24"/>
        </w:rPr>
        <w:t xml:space="preserve"> kerület</w:t>
      </w:r>
      <w:r w:rsidR="00D7483F">
        <w:rPr>
          <w:rFonts w:ascii="Times New Roman" w:hAnsi="Times New Roman" w:cs="Times New Roman"/>
          <w:sz w:val="24"/>
          <w:szCs w:val="24"/>
        </w:rPr>
        <w:t>, csak fenyőfaárusítás</w:t>
      </w:r>
    </w:p>
    <w:p w:rsidR="001B490C" w:rsidRDefault="001B490C" w:rsidP="001B4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sziget</w:t>
      </w:r>
    </w:p>
    <w:p w:rsidR="001B490C" w:rsidRDefault="001B490C" w:rsidP="00D7483F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i ügyek, BKV Zrt.</w:t>
      </w:r>
    </w:p>
    <w:p w:rsidR="00EB03BA" w:rsidRPr="002E1FCA" w:rsidRDefault="00EB03BA" w:rsidP="00EB03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2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EB03BA" w:rsidRPr="00183A25" w:rsidRDefault="003E4B07" w:rsidP="00EB03BA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Legoza László</w:t>
      </w:r>
    </w:p>
    <w:p w:rsidR="00EB03BA" w:rsidRPr="00183A25" w:rsidRDefault="003E4B07" w:rsidP="00EB03BA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34</w:t>
      </w:r>
    </w:p>
    <w:p w:rsidR="00EB03BA" w:rsidRDefault="00342DFB" w:rsidP="00EB0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342DFB">
        <w:rPr>
          <w:rFonts w:ascii="Times New Roman" w:hAnsi="Times New Roman" w:cs="Times New Roman"/>
          <w:sz w:val="24"/>
          <w:szCs w:val="24"/>
        </w:rPr>
        <w:t>kerület</w:t>
      </w:r>
    </w:p>
    <w:p w:rsidR="00342DFB" w:rsidRDefault="00342DFB" w:rsidP="00EB0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forgatások</w:t>
      </w:r>
    </w:p>
    <w:p w:rsidR="00342DFB" w:rsidRDefault="00342DFB" w:rsidP="00EB0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rtalanítások Budán</w:t>
      </w:r>
    </w:p>
    <w:p w:rsidR="00342DFB" w:rsidRDefault="00342DFB" w:rsidP="00EB03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ektív hulladékgyűjtő szigetek</w:t>
      </w:r>
    </w:p>
    <w:p w:rsidR="00EB4DDE" w:rsidRPr="00342DFB" w:rsidRDefault="008C1143" w:rsidP="00D7483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FK</w:t>
      </w:r>
    </w:p>
    <w:p w:rsidR="003E4B07" w:rsidRPr="002E1FCA" w:rsidRDefault="003E4B07" w:rsidP="00CF68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 w:rsidR="001C6C99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3E4B07" w:rsidRPr="00183A25" w:rsidRDefault="004C11A3" w:rsidP="003E4B07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etrovits Barbara</w:t>
      </w:r>
    </w:p>
    <w:p w:rsidR="003E4B07" w:rsidRPr="00183A25" w:rsidRDefault="003E4B07" w:rsidP="003E4B07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623</w:t>
      </w:r>
    </w:p>
    <w:p w:rsidR="003E4B07" w:rsidRPr="003E4B07" w:rsidRDefault="003E4B07" w:rsidP="003E4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I</w:t>
      </w:r>
      <w:r w:rsidRPr="003E4B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B07">
        <w:rPr>
          <w:rFonts w:ascii="Times New Roman" w:hAnsi="Times New Roman" w:cs="Times New Roman"/>
          <w:sz w:val="24"/>
          <w:szCs w:val="24"/>
        </w:rPr>
        <w:t>kerület</w:t>
      </w:r>
    </w:p>
    <w:p w:rsidR="003E4B07" w:rsidRPr="001C6C99" w:rsidRDefault="001C6C99" w:rsidP="003E4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6C99">
        <w:rPr>
          <w:rFonts w:ascii="Times New Roman" w:hAnsi="Times New Roman" w:cs="Times New Roman"/>
          <w:sz w:val="24"/>
          <w:szCs w:val="24"/>
        </w:rPr>
        <w:t>Rendezvények</w:t>
      </w:r>
    </w:p>
    <w:p w:rsidR="004C11A3" w:rsidRPr="00EE7BD4" w:rsidRDefault="00B970ED" w:rsidP="004C1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BD4">
        <w:rPr>
          <w:rFonts w:ascii="Times New Roman" w:hAnsi="Times New Roman" w:cs="Times New Roman"/>
          <w:sz w:val="24"/>
          <w:szCs w:val="24"/>
        </w:rPr>
        <w:t>Futóversenyek</w:t>
      </w:r>
    </w:p>
    <w:p w:rsidR="004C11A3" w:rsidRDefault="00B970ED" w:rsidP="00D7483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C11A3">
        <w:rPr>
          <w:rFonts w:ascii="Times New Roman" w:hAnsi="Times New Roman" w:cs="Times New Roman"/>
          <w:sz w:val="24"/>
          <w:szCs w:val="24"/>
        </w:rPr>
        <w:t>ilmforgatás</w:t>
      </w:r>
      <w:r>
        <w:rPr>
          <w:rFonts w:ascii="Times New Roman" w:hAnsi="Times New Roman" w:cs="Times New Roman"/>
          <w:sz w:val="24"/>
          <w:szCs w:val="24"/>
        </w:rPr>
        <w:t>ok</w:t>
      </w:r>
    </w:p>
    <w:p w:rsidR="003E4B07" w:rsidRPr="002E1FCA" w:rsidRDefault="003E4B07" w:rsidP="00CF68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09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3E4B07" w:rsidRPr="00183A25" w:rsidRDefault="003E4B07" w:rsidP="003E4B07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olgár Csaba</w:t>
      </w:r>
    </w:p>
    <w:p w:rsidR="003E4B07" w:rsidRPr="00183A25" w:rsidRDefault="003E4B07" w:rsidP="003E4B07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133</w:t>
      </w:r>
    </w:p>
    <w:p w:rsidR="003E4B07" w:rsidRDefault="003E4B07" w:rsidP="003E4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VIII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3E4B07" w:rsidRDefault="003E4B07" w:rsidP="003E4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IX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3E4B07" w:rsidRDefault="003E4B07" w:rsidP="003E4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9D2">
        <w:rPr>
          <w:rFonts w:ascii="Times New Roman" w:hAnsi="Times New Roman" w:cs="Times New Roman"/>
          <w:b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. kerület</w:t>
      </w:r>
    </w:p>
    <w:p w:rsidR="003E4B07" w:rsidRDefault="003E4B07" w:rsidP="003E4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abútor szerződés</w:t>
      </w:r>
    </w:p>
    <w:p w:rsidR="00DA0E5A" w:rsidRDefault="00DA0E5A" w:rsidP="008F026F">
      <w:pPr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ötő létesítése</w:t>
      </w:r>
    </w:p>
    <w:p w:rsidR="004312D5" w:rsidRPr="002E1FCA" w:rsidRDefault="004312D5" w:rsidP="0043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lastRenderedPageBreak/>
        <w:t>I/617. szoba</w:t>
      </w:r>
    </w:p>
    <w:p w:rsidR="004312D5" w:rsidRPr="00183A25" w:rsidRDefault="004312D5" w:rsidP="004312D5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Boldisné Márton Krisztina</w:t>
      </w:r>
    </w:p>
    <w:p w:rsidR="004312D5" w:rsidRPr="00183A25" w:rsidRDefault="004312D5" w:rsidP="004312D5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094</w:t>
      </w:r>
    </w:p>
    <w:p w:rsidR="004312D5" w:rsidRDefault="004312D5" w:rsidP="00431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énerek, rakodások</w:t>
      </w:r>
    </w:p>
    <w:p w:rsidR="004312D5" w:rsidRDefault="004312D5" w:rsidP="00431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uzás betonpumpa</w:t>
      </w:r>
    </w:p>
    <w:p w:rsidR="008F026F" w:rsidRDefault="004312D5" w:rsidP="008F02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kársági feladatok</w:t>
      </w:r>
      <w:r w:rsidR="008F026F" w:rsidRPr="008F0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26F" w:rsidRPr="00F85D33" w:rsidRDefault="008F026F" w:rsidP="008F02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D33">
        <w:rPr>
          <w:rFonts w:ascii="Times New Roman" w:hAnsi="Times New Roman" w:cs="Times New Roman"/>
          <w:sz w:val="24"/>
          <w:szCs w:val="24"/>
        </w:rPr>
        <w:t>Átruházott hatáskörben hozott</w:t>
      </w:r>
    </w:p>
    <w:p w:rsidR="004312D5" w:rsidRPr="002E1FCA" w:rsidRDefault="004312D5" w:rsidP="004312D5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:rsidR="004312D5" w:rsidRDefault="004312D5" w:rsidP="001B490C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</w:p>
    <w:p w:rsidR="00C3127B" w:rsidRPr="002E1FCA" w:rsidRDefault="00350DB7" w:rsidP="00C3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C3127B" w:rsidRPr="002E1FCA">
        <w:rPr>
          <w:rFonts w:ascii="Times New Roman" w:hAnsi="Times New Roman" w:cs="Times New Roman"/>
          <w:b/>
          <w:sz w:val="24"/>
          <w:szCs w:val="24"/>
        </w:rPr>
        <w:t>I/</w:t>
      </w:r>
      <w:r w:rsidR="00C3127B">
        <w:rPr>
          <w:rFonts w:ascii="Times New Roman" w:hAnsi="Times New Roman" w:cs="Times New Roman"/>
          <w:b/>
          <w:sz w:val="24"/>
          <w:szCs w:val="24"/>
        </w:rPr>
        <w:t>625/a</w:t>
      </w:r>
      <w:r w:rsidR="00C3127B"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C3127B" w:rsidRPr="00183A25" w:rsidRDefault="00C3127B" w:rsidP="00C3127B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Nagy Andrea</w:t>
      </w:r>
    </w:p>
    <w:p w:rsidR="00C3127B" w:rsidRPr="00183A25" w:rsidRDefault="00C3127B" w:rsidP="00C3127B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86</w:t>
      </w:r>
    </w:p>
    <w:p w:rsidR="00D7483F" w:rsidRDefault="00D7483F" w:rsidP="00D748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C3127B" w:rsidRDefault="00C3127B" w:rsidP="00C31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Pr="009949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C3127B" w:rsidRDefault="00C3127B" w:rsidP="00EE5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1F08">
        <w:rPr>
          <w:rFonts w:ascii="Times New Roman" w:hAnsi="Times New Roman" w:cs="Times New Roman"/>
          <w:b/>
          <w:sz w:val="24"/>
          <w:szCs w:val="24"/>
        </w:rPr>
        <w:t>XII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EE5754" w:rsidRDefault="00EE5754" w:rsidP="00D7483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i döntések közzététele</w:t>
      </w:r>
    </w:p>
    <w:p w:rsidR="002D1F08" w:rsidRPr="00183A25" w:rsidRDefault="002D1F08" w:rsidP="002D1F0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Mayer Anikó</w:t>
      </w:r>
    </w:p>
    <w:p w:rsidR="002D1F08" w:rsidRPr="00183A25" w:rsidRDefault="002D1F08" w:rsidP="002D1F0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99</w:t>
      </w:r>
    </w:p>
    <w:p w:rsidR="002D1F08" w:rsidRDefault="002D1F08" w:rsidP="002D1F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9C3">
        <w:rPr>
          <w:rFonts w:ascii="Times New Roman" w:hAnsi="Times New Roman" w:cs="Times New Roman"/>
          <w:b/>
          <w:sz w:val="24"/>
          <w:szCs w:val="24"/>
        </w:rPr>
        <w:t>VIII.</w:t>
      </w:r>
      <w:r>
        <w:rPr>
          <w:rFonts w:ascii="Times New Roman" w:hAnsi="Times New Roman" w:cs="Times New Roman"/>
          <w:sz w:val="24"/>
          <w:szCs w:val="24"/>
        </w:rPr>
        <w:t xml:space="preserve"> ker</w:t>
      </w:r>
      <w:r w:rsidR="00D7483F">
        <w:rPr>
          <w:rFonts w:ascii="Times New Roman" w:hAnsi="Times New Roman" w:cs="Times New Roman"/>
          <w:sz w:val="24"/>
          <w:szCs w:val="24"/>
        </w:rPr>
        <w:t>ület</w:t>
      </w:r>
    </w:p>
    <w:p w:rsidR="00D419EA" w:rsidRDefault="00EF0410" w:rsidP="00C3127B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8C1143">
        <w:rPr>
          <w:rFonts w:ascii="Times New Roman" w:hAnsi="Times New Roman" w:cs="Times New Roman"/>
          <w:b/>
          <w:sz w:val="24"/>
          <w:szCs w:val="24"/>
        </w:rPr>
        <w:t>IX.</w:t>
      </w:r>
      <w:r>
        <w:rPr>
          <w:rFonts w:ascii="Times New Roman" w:hAnsi="Times New Roman" w:cs="Times New Roman"/>
          <w:sz w:val="24"/>
          <w:szCs w:val="24"/>
        </w:rPr>
        <w:t xml:space="preserve"> kerület </w:t>
      </w:r>
    </w:p>
    <w:p w:rsidR="002D1F08" w:rsidRPr="002E1FCA" w:rsidRDefault="00D419EA" w:rsidP="00CF6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D1F08" w:rsidRPr="00D419EA">
        <w:rPr>
          <w:rFonts w:ascii="Times New Roman" w:hAnsi="Times New Roman" w:cs="Times New Roman"/>
          <w:b/>
          <w:sz w:val="24"/>
          <w:szCs w:val="24"/>
        </w:rPr>
        <w:t>I/603. szoba</w:t>
      </w:r>
    </w:p>
    <w:p w:rsidR="00350DB7" w:rsidRPr="00183A25" w:rsidRDefault="00B165CA" w:rsidP="002D1F0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</w:t>
      </w:r>
      <w:r w:rsidR="00966F86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r</w:t>
      </w: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o</w:t>
      </w:r>
      <w:r w:rsidR="00966F86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ai Borbála Ildikó</w:t>
      </w:r>
    </w:p>
    <w:p w:rsidR="002D1F08" w:rsidRDefault="002D1F08" w:rsidP="00D7483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91</w:t>
      </w:r>
    </w:p>
    <w:p w:rsidR="00D7483F" w:rsidRDefault="00D7483F" w:rsidP="00D748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83F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D7483F">
        <w:rPr>
          <w:rFonts w:ascii="Times New Roman" w:hAnsi="Times New Roman" w:cs="Times New Roman"/>
          <w:sz w:val="24"/>
          <w:szCs w:val="24"/>
        </w:rPr>
        <w:t>kerület</w:t>
      </w:r>
      <w:r w:rsidR="00EA722A">
        <w:rPr>
          <w:rFonts w:ascii="Times New Roman" w:hAnsi="Times New Roman" w:cs="Times New Roman"/>
          <w:sz w:val="24"/>
          <w:szCs w:val="24"/>
        </w:rPr>
        <w:t xml:space="preserve"> (építkezés nélkül)</w:t>
      </w:r>
    </w:p>
    <w:p w:rsidR="00D7483F" w:rsidRPr="00D7483F" w:rsidRDefault="00D7483F" w:rsidP="00D74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rt.</w:t>
      </w:r>
    </w:p>
    <w:p w:rsidR="00350DB7" w:rsidRDefault="00EE5754" w:rsidP="00350DB7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Fábiánné Dorozsmai Erika</w:t>
      </w:r>
    </w:p>
    <w:p w:rsidR="00350DB7" w:rsidRPr="00183A25" w:rsidRDefault="00350DB7" w:rsidP="00350DB7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238</w:t>
      </w:r>
    </w:p>
    <w:p w:rsidR="00EE5754" w:rsidRDefault="00EE5754" w:rsidP="00EE5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4C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</w:p>
    <w:p w:rsidR="00EE5754" w:rsidRDefault="00EE5754" w:rsidP="00EA722A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04724C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  <w:r w:rsidR="00EA722A">
        <w:rPr>
          <w:rFonts w:ascii="Times New Roman" w:hAnsi="Times New Roman" w:cs="Times New Roman"/>
          <w:sz w:val="24"/>
          <w:szCs w:val="24"/>
        </w:rPr>
        <w:t>, csak építkezés</w:t>
      </w:r>
    </w:p>
    <w:p w:rsidR="00F4080F" w:rsidRPr="002E1FCA" w:rsidRDefault="00F4080F" w:rsidP="00CF68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E1FC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67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:rsidR="00F4080F" w:rsidRPr="00183A25" w:rsidRDefault="00F4080F" w:rsidP="00F4080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Rozekné Gavallér Marianna</w:t>
      </w:r>
    </w:p>
    <w:p w:rsidR="00F4080F" w:rsidRPr="00183A25" w:rsidRDefault="00F4080F" w:rsidP="00F432D3">
      <w:pPr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356</w:t>
      </w:r>
    </w:p>
    <w:p w:rsidR="00F4080F" w:rsidRPr="00183A25" w:rsidRDefault="00F4080F" w:rsidP="00F4080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iss Noémi</w:t>
      </w:r>
    </w:p>
    <w:p w:rsidR="00F4080F" w:rsidRPr="00183A25" w:rsidRDefault="00F4080F" w:rsidP="00F4080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17</w:t>
      </w:r>
    </w:p>
    <w:p w:rsidR="009875AB" w:rsidRPr="00F85D33" w:rsidRDefault="00F4080F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feladatok</w:t>
      </w:r>
    </w:p>
    <w:sectPr w:rsidR="009875AB" w:rsidRPr="00F85D33" w:rsidSect="00172A5D">
      <w:type w:val="continuous"/>
      <w:pgSz w:w="11906" w:h="16838" w:code="9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699"/>
    <w:multiLevelType w:val="hybridMultilevel"/>
    <w:tmpl w:val="86748D9E"/>
    <w:lvl w:ilvl="0" w:tplc="2882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09A4"/>
    <w:multiLevelType w:val="hybridMultilevel"/>
    <w:tmpl w:val="8080153A"/>
    <w:lvl w:ilvl="0" w:tplc="D020104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4EC"/>
    <w:multiLevelType w:val="hybridMultilevel"/>
    <w:tmpl w:val="3342E70E"/>
    <w:lvl w:ilvl="0" w:tplc="A9E8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DA"/>
    <w:rsid w:val="00005D66"/>
    <w:rsid w:val="00006110"/>
    <w:rsid w:val="00007DB9"/>
    <w:rsid w:val="000352C6"/>
    <w:rsid w:val="0003612D"/>
    <w:rsid w:val="0004724C"/>
    <w:rsid w:val="00065C43"/>
    <w:rsid w:val="00084E8E"/>
    <w:rsid w:val="00086D91"/>
    <w:rsid w:val="000B0F60"/>
    <w:rsid w:val="000C3C68"/>
    <w:rsid w:val="00100865"/>
    <w:rsid w:val="0016060A"/>
    <w:rsid w:val="001672BC"/>
    <w:rsid w:val="00172A5D"/>
    <w:rsid w:val="00177064"/>
    <w:rsid w:val="00183A25"/>
    <w:rsid w:val="00192E69"/>
    <w:rsid w:val="001B490C"/>
    <w:rsid w:val="001C6C99"/>
    <w:rsid w:val="001E49AD"/>
    <w:rsid w:val="00201E7E"/>
    <w:rsid w:val="00203587"/>
    <w:rsid w:val="002161C3"/>
    <w:rsid w:val="002301BE"/>
    <w:rsid w:val="002406F3"/>
    <w:rsid w:val="00254CBE"/>
    <w:rsid w:val="00282C41"/>
    <w:rsid w:val="00295AFB"/>
    <w:rsid w:val="002B76F4"/>
    <w:rsid w:val="002D1F08"/>
    <w:rsid w:val="002E1FCA"/>
    <w:rsid w:val="00342DFB"/>
    <w:rsid w:val="00350DB7"/>
    <w:rsid w:val="003A3CC0"/>
    <w:rsid w:val="003A4256"/>
    <w:rsid w:val="003E4B07"/>
    <w:rsid w:val="00427EA6"/>
    <w:rsid w:val="004312D5"/>
    <w:rsid w:val="00444162"/>
    <w:rsid w:val="004C11A3"/>
    <w:rsid w:val="00501723"/>
    <w:rsid w:val="00511320"/>
    <w:rsid w:val="0052507C"/>
    <w:rsid w:val="005B1BA2"/>
    <w:rsid w:val="005C4E12"/>
    <w:rsid w:val="0061390B"/>
    <w:rsid w:val="00622429"/>
    <w:rsid w:val="006359D2"/>
    <w:rsid w:val="00667ECD"/>
    <w:rsid w:val="00677E0B"/>
    <w:rsid w:val="00694B58"/>
    <w:rsid w:val="006A0D8F"/>
    <w:rsid w:val="006F51A3"/>
    <w:rsid w:val="007008DA"/>
    <w:rsid w:val="00705601"/>
    <w:rsid w:val="00716136"/>
    <w:rsid w:val="007530CA"/>
    <w:rsid w:val="007A5A87"/>
    <w:rsid w:val="00811C8D"/>
    <w:rsid w:val="00821759"/>
    <w:rsid w:val="00841AEC"/>
    <w:rsid w:val="00847666"/>
    <w:rsid w:val="008504C7"/>
    <w:rsid w:val="00862955"/>
    <w:rsid w:val="008C1143"/>
    <w:rsid w:val="008D0B54"/>
    <w:rsid w:val="008F026F"/>
    <w:rsid w:val="00927594"/>
    <w:rsid w:val="0094453A"/>
    <w:rsid w:val="00956C6C"/>
    <w:rsid w:val="00966F86"/>
    <w:rsid w:val="00976CDF"/>
    <w:rsid w:val="00981E02"/>
    <w:rsid w:val="00983C1C"/>
    <w:rsid w:val="009875AB"/>
    <w:rsid w:val="009949C3"/>
    <w:rsid w:val="009D623D"/>
    <w:rsid w:val="009E15F0"/>
    <w:rsid w:val="009E6A5D"/>
    <w:rsid w:val="00A12F77"/>
    <w:rsid w:val="00A46526"/>
    <w:rsid w:val="00A86EBD"/>
    <w:rsid w:val="00A90D88"/>
    <w:rsid w:val="00B165CA"/>
    <w:rsid w:val="00B41A04"/>
    <w:rsid w:val="00B970ED"/>
    <w:rsid w:val="00BC5482"/>
    <w:rsid w:val="00BC6EC9"/>
    <w:rsid w:val="00BD59BD"/>
    <w:rsid w:val="00BD7158"/>
    <w:rsid w:val="00C13798"/>
    <w:rsid w:val="00C145AD"/>
    <w:rsid w:val="00C3127B"/>
    <w:rsid w:val="00C40C96"/>
    <w:rsid w:val="00C50CB0"/>
    <w:rsid w:val="00C56178"/>
    <w:rsid w:val="00C741A9"/>
    <w:rsid w:val="00CB5A0C"/>
    <w:rsid w:val="00CC3387"/>
    <w:rsid w:val="00CD39CB"/>
    <w:rsid w:val="00CE7F8A"/>
    <w:rsid w:val="00CF68B3"/>
    <w:rsid w:val="00D1360C"/>
    <w:rsid w:val="00D1775D"/>
    <w:rsid w:val="00D216E6"/>
    <w:rsid w:val="00D419EA"/>
    <w:rsid w:val="00D609E3"/>
    <w:rsid w:val="00D7483F"/>
    <w:rsid w:val="00DA0E5A"/>
    <w:rsid w:val="00E153CE"/>
    <w:rsid w:val="00E17BCB"/>
    <w:rsid w:val="00E83CD1"/>
    <w:rsid w:val="00E95FEE"/>
    <w:rsid w:val="00EA459D"/>
    <w:rsid w:val="00EA6190"/>
    <w:rsid w:val="00EA722A"/>
    <w:rsid w:val="00EB03BA"/>
    <w:rsid w:val="00EB4DDE"/>
    <w:rsid w:val="00EE5754"/>
    <w:rsid w:val="00EE7BD4"/>
    <w:rsid w:val="00EF0410"/>
    <w:rsid w:val="00F025DB"/>
    <w:rsid w:val="00F1020E"/>
    <w:rsid w:val="00F31693"/>
    <w:rsid w:val="00F4080F"/>
    <w:rsid w:val="00F432D3"/>
    <w:rsid w:val="00F660BE"/>
    <w:rsid w:val="00F85D33"/>
    <w:rsid w:val="00F91185"/>
    <w:rsid w:val="00FB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93EF7-C73A-4909-9363-B75AF4F9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6BDA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4B0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4406E91-95BC-444B-9AA1-69D50DA47E2F}"/>
</file>

<file path=customXml/itemProps2.xml><?xml version="1.0" encoding="utf-8"?>
<ds:datastoreItem xmlns:ds="http://schemas.openxmlformats.org/officeDocument/2006/customXml" ds:itemID="{DDEAB15D-FA6A-45CD-A8EE-78565FFAF431}"/>
</file>

<file path=customXml/itemProps3.xml><?xml version="1.0" encoding="utf-8"?>
<ds:datastoreItem xmlns:ds="http://schemas.openxmlformats.org/officeDocument/2006/customXml" ds:itemID="{F8FAF8F4-EA06-47E4-8AC1-2F96A925AF37}"/>
</file>

<file path=customXml/itemProps4.xml><?xml version="1.0" encoding="utf-8"?>
<ds:datastoreItem xmlns:ds="http://schemas.openxmlformats.org/officeDocument/2006/customXml" ds:itemID="{6597690E-230D-4612-AE80-DF8CF3C63B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pe Istvánné</dc:creator>
  <cp:keywords/>
  <dc:description/>
  <cp:lastModifiedBy>Legoza László</cp:lastModifiedBy>
  <cp:revision>2</cp:revision>
  <cp:lastPrinted>2019-03-13T08:47:00Z</cp:lastPrinted>
  <dcterms:created xsi:type="dcterms:W3CDTF">2020-02-12T10:43:00Z</dcterms:created>
  <dcterms:modified xsi:type="dcterms:W3CDTF">2020-02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